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BA1C2" w14:textId="77777777" w:rsidR="006B33E5" w:rsidRDefault="00272F8A" w:rsidP="00272F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F8A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AMUKKALE ÜNİV</w:t>
      </w:r>
      <w:r w:rsidR="008669FA">
        <w:rPr>
          <w:rFonts w:ascii="Times New Roman" w:hAnsi="Times New Roman" w:cs="Times New Roman"/>
          <w:b/>
          <w:sz w:val="24"/>
          <w:szCs w:val="24"/>
        </w:rPr>
        <w:t>ERSİTESİ PSİKOLOJİK TACİZ (MOBBİ</w:t>
      </w:r>
      <w:r>
        <w:rPr>
          <w:rFonts w:ascii="Times New Roman" w:hAnsi="Times New Roman" w:cs="Times New Roman"/>
          <w:b/>
          <w:sz w:val="24"/>
          <w:szCs w:val="24"/>
        </w:rPr>
        <w:t>NG) ÖNLEME    KURULUNA BAŞVURU FORMU</w:t>
      </w:r>
    </w:p>
    <w:p w14:paraId="48A98A6F" w14:textId="77777777" w:rsidR="00272F8A" w:rsidRDefault="00272F8A" w:rsidP="00272F8A">
      <w:pPr>
        <w:spacing w:line="240" w:lineRule="auto"/>
        <w:rPr>
          <w:rFonts w:ascii="Times New Roman" w:hAnsi="Times New Roman" w:cs="Times New Roman"/>
          <w:b/>
        </w:rPr>
      </w:pPr>
    </w:p>
    <w:p w14:paraId="2B30A103" w14:textId="77777777" w:rsidR="00272F8A" w:rsidRPr="00272F8A" w:rsidRDefault="00272F8A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</w:rPr>
      </w:pPr>
      <w:r w:rsidRPr="00272F8A">
        <w:rPr>
          <w:rFonts w:ascii="Times New Roman" w:hAnsi="Times New Roman" w:cs="Times New Roman"/>
          <w:b/>
        </w:rPr>
        <w:t>Adınız: ……………………</w:t>
      </w:r>
      <w:r>
        <w:rPr>
          <w:rFonts w:ascii="Times New Roman" w:hAnsi="Times New Roman" w:cs="Times New Roman"/>
          <w:b/>
        </w:rPr>
        <w:t>……….</w:t>
      </w:r>
    </w:p>
    <w:p w14:paraId="039DBE05" w14:textId="77777777" w:rsidR="00272F8A" w:rsidRPr="00272F8A" w:rsidRDefault="00272F8A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</w:rPr>
      </w:pPr>
      <w:r w:rsidRPr="00272F8A">
        <w:rPr>
          <w:rFonts w:ascii="Times New Roman" w:hAnsi="Times New Roman" w:cs="Times New Roman"/>
          <w:b/>
        </w:rPr>
        <w:t>Soyadınız: …………………</w:t>
      </w:r>
      <w:r>
        <w:rPr>
          <w:rFonts w:ascii="Times New Roman" w:hAnsi="Times New Roman" w:cs="Times New Roman"/>
          <w:b/>
        </w:rPr>
        <w:t>………</w:t>
      </w:r>
    </w:p>
    <w:p w14:paraId="558F75B2" w14:textId="77777777" w:rsidR="00272F8A" w:rsidRDefault="00272F8A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</w:rPr>
      </w:pPr>
      <w:r w:rsidRPr="00272F8A">
        <w:rPr>
          <w:rFonts w:ascii="Times New Roman" w:hAnsi="Times New Roman" w:cs="Times New Roman"/>
          <w:b/>
        </w:rPr>
        <w:t>Cinsiyetiniz: ………………</w:t>
      </w:r>
      <w:r>
        <w:rPr>
          <w:rFonts w:ascii="Times New Roman" w:hAnsi="Times New Roman" w:cs="Times New Roman"/>
          <w:b/>
        </w:rPr>
        <w:t>……….</w:t>
      </w:r>
    </w:p>
    <w:p w14:paraId="7BA30A1F" w14:textId="77777777" w:rsidR="00366238" w:rsidRPr="00272F8A" w:rsidRDefault="00366238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urum Sicil Numaranız: …………</w:t>
      </w:r>
    </w:p>
    <w:p w14:paraId="38C84D02" w14:textId="77777777" w:rsidR="00272F8A" w:rsidRDefault="00272F8A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</w:rPr>
      </w:pPr>
      <w:r w:rsidRPr="00272F8A">
        <w:rPr>
          <w:rFonts w:ascii="Times New Roman" w:hAnsi="Times New Roman" w:cs="Times New Roman"/>
          <w:b/>
        </w:rPr>
        <w:t>Biriminiz: …………………</w:t>
      </w:r>
      <w:r>
        <w:rPr>
          <w:rFonts w:ascii="Times New Roman" w:hAnsi="Times New Roman" w:cs="Times New Roman"/>
          <w:b/>
        </w:rPr>
        <w:t>……….</w:t>
      </w:r>
    </w:p>
    <w:p w14:paraId="773F2867" w14:textId="77777777" w:rsidR="00272F8A" w:rsidRDefault="00141BEF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Görevi </w:t>
      </w:r>
      <w:r w:rsidR="00272F8A">
        <w:rPr>
          <w:rFonts w:ascii="Times New Roman" w:hAnsi="Times New Roman" w:cs="Times New Roman"/>
          <w:b/>
        </w:rPr>
        <w:t>:</w:t>
      </w:r>
      <w:proofErr w:type="gramEnd"/>
      <w:r w:rsidR="00272F8A">
        <w:rPr>
          <w:rFonts w:ascii="Times New Roman" w:hAnsi="Times New Roman" w:cs="Times New Roman"/>
          <w:b/>
        </w:rPr>
        <w:t xml:space="preserve"> ……………………..</w:t>
      </w:r>
    </w:p>
    <w:p w14:paraId="4CFE0016" w14:textId="77777777" w:rsidR="00EB5C9E" w:rsidRDefault="00EB5C9E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l No:</w:t>
      </w:r>
    </w:p>
    <w:p w14:paraId="475631D2" w14:textId="77777777" w:rsidR="00EB5C9E" w:rsidRDefault="00EB5C9E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-mail adresi:</w:t>
      </w:r>
    </w:p>
    <w:p w14:paraId="50C2195C" w14:textId="77777777" w:rsidR="00272F8A" w:rsidRDefault="00272F8A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</w:rPr>
      </w:pPr>
    </w:p>
    <w:p w14:paraId="4153B09E" w14:textId="77777777" w:rsidR="00272F8A" w:rsidRDefault="00141BEF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sikolojik taciz uygula</w:t>
      </w:r>
      <w:r w:rsidR="00272F8A">
        <w:rPr>
          <w:rFonts w:ascii="Times New Roman" w:hAnsi="Times New Roman" w:cs="Times New Roman"/>
          <w:b/>
        </w:rPr>
        <w:t>dığı</w:t>
      </w:r>
      <w:r>
        <w:rPr>
          <w:rFonts w:ascii="Times New Roman" w:hAnsi="Times New Roman" w:cs="Times New Roman"/>
          <w:b/>
        </w:rPr>
        <w:t>nı</w:t>
      </w:r>
      <w:r w:rsidR="00272F8A">
        <w:rPr>
          <w:rFonts w:ascii="Times New Roman" w:hAnsi="Times New Roman" w:cs="Times New Roman"/>
          <w:b/>
        </w:rPr>
        <w:t xml:space="preserve"> iddia ettiğiniz kişinin/kişilerin;</w:t>
      </w:r>
    </w:p>
    <w:p w14:paraId="42AB8134" w14:textId="77777777" w:rsidR="00366238" w:rsidRPr="00366238" w:rsidRDefault="00366238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Cs w:val="24"/>
        </w:rPr>
      </w:pPr>
      <w:r w:rsidRPr="00366238">
        <w:rPr>
          <w:rFonts w:ascii="Times New Roman" w:hAnsi="Times New Roman" w:cs="Times New Roman"/>
          <w:b/>
          <w:szCs w:val="24"/>
        </w:rPr>
        <w:t>Adı: ………………………</w:t>
      </w:r>
      <w:proofErr w:type="gramStart"/>
      <w:r w:rsidRPr="00366238">
        <w:rPr>
          <w:rFonts w:ascii="Times New Roman" w:hAnsi="Times New Roman" w:cs="Times New Roman"/>
          <w:b/>
          <w:szCs w:val="24"/>
        </w:rPr>
        <w:t>…….</w:t>
      </w:r>
      <w:proofErr w:type="gramEnd"/>
      <w:r w:rsidRPr="00366238">
        <w:rPr>
          <w:rFonts w:ascii="Times New Roman" w:hAnsi="Times New Roman" w:cs="Times New Roman"/>
          <w:b/>
          <w:szCs w:val="24"/>
        </w:rPr>
        <w:t>.</w:t>
      </w:r>
    </w:p>
    <w:p w14:paraId="48887FA2" w14:textId="77777777" w:rsidR="00366238" w:rsidRPr="00366238" w:rsidRDefault="00366238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Cs w:val="24"/>
        </w:rPr>
      </w:pPr>
      <w:r w:rsidRPr="00366238">
        <w:rPr>
          <w:rFonts w:ascii="Times New Roman" w:hAnsi="Times New Roman" w:cs="Times New Roman"/>
          <w:b/>
          <w:szCs w:val="24"/>
        </w:rPr>
        <w:t>Soyadı: ………………………….</w:t>
      </w:r>
    </w:p>
    <w:p w14:paraId="3795383A" w14:textId="77777777" w:rsidR="00366238" w:rsidRPr="00366238" w:rsidRDefault="00366238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Cs w:val="24"/>
        </w:rPr>
      </w:pPr>
      <w:r w:rsidRPr="00366238">
        <w:rPr>
          <w:rFonts w:ascii="Times New Roman" w:hAnsi="Times New Roman" w:cs="Times New Roman"/>
          <w:b/>
          <w:szCs w:val="24"/>
        </w:rPr>
        <w:t>Cinsiyeti: …………………</w:t>
      </w:r>
      <w:proofErr w:type="gramStart"/>
      <w:r w:rsidRPr="00366238">
        <w:rPr>
          <w:rFonts w:ascii="Times New Roman" w:hAnsi="Times New Roman" w:cs="Times New Roman"/>
          <w:b/>
          <w:szCs w:val="24"/>
        </w:rPr>
        <w:t>…….</w:t>
      </w:r>
      <w:proofErr w:type="gramEnd"/>
      <w:r w:rsidRPr="00366238">
        <w:rPr>
          <w:rFonts w:ascii="Times New Roman" w:hAnsi="Times New Roman" w:cs="Times New Roman"/>
          <w:b/>
          <w:szCs w:val="24"/>
        </w:rPr>
        <w:t>.</w:t>
      </w:r>
    </w:p>
    <w:p w14:paraId="729AE2C2" w14:textId="77777777" w:rsidR="00366238" w:rsidRPr="00366238" w:rsidRDefault="00366238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Cs w:val="24"/>
        </w:rPr>
      </w:pPr>
      <w:r w:rsidRPr="00366238">
        <w:rPr>
          <w:rFonts w:ascii="Times New Roman" w:hAnsi="Times New Roman" w:cs="Times New Roman"/>
          <w:b/>
          <w:szCs w:val="24"/>
        </w:rPr>
        <w:t>Birimi: ……………………</w:t>
      </w:r>
      <w:proofErr w:type="gramStart"/>
      <w:r w:rsidRPr="00366238">
        <w:rPr>
          <w:rFonts w:ascii="Times New Roman" w:hAnsi="Times New Roman" w:cs="Times New Roman"/>
          <w:b/>
          <w:szCs w:val="24"/>
        </w:rPr>
        <w:t>…….</w:t>
      </w:r>
      <w:proofErr w:type="gramEnd"/>
      <w:r w:rsidRPr="00366238">
        <w:rPr>
          <w:rFonts w:ascii="Times New Roman" w:hAnsi="Times New Roman" w:cs="Times New Roman"/>
          <w:b/>
          <w:szCs w:val="24"/>
        </w:rPr>
        <w:t>.</w:t>
      </w:r>
    </w:p>
    <w:p w14:paraId="3AFA1693" w14:textId="77777777" w:rsidR="00366238" w:rsidRDefault="00141BEF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Cs w:val="24"/>
        </w:rPr>
      </w:pPr>
      <w:proofErr w:type="gramStart"/>
      <w:r>
        <w:rPr>
          <w:rFonts w:ascii="Times New Roman" w:hAnsi="Times New Roman" w:cs="Times New Roman"/>
          <w:b/>
          <w:szCs w:val="24"/>
        </w:rPr>
        <w:t xml:space="preserve">Görevi </w:t>
      </w:r>
      <w:r w:rsidR="00366238" w:rsidRPr="00366238">
        <w:rPr>
          <w:rFonts w:ascii="Times New Roman" w:hAnsi="Times New Roman" w:cs="Times New Roman"/>
          <w:b/>
          <w:szCs w:val="24"/>
        </w:rPr>
        <w:t>:</w:t>
      </w:r>
      <w:proofErr w:type="gramEnd"/>
      <w:r w:rsidR="00366238" w:rsidRPr="00366238">
        <w:rPr>
          <w:rFonts w:ascii="Times New Roman" w:hAnsi="Times New Roman" w:cs="Times New Roman"/>
          <w:b/>
          <w:szCs w:val="24"/>
        </w:rPr>
        <w:t xml:space="preserve"> ………………………</w:t>
      </w:r>
    </w:p>
    <w:p w14:paraId="2740E709" w14:textId="77777777" w:rsidR="006A4EA7" w:rsidRDefault="006A4EA7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Cs w:val="24"/>
        </w:rPr>
      </w:pPr>
    </w:p>
    <w:p w14:paraId="7FEC11BE" w14:textId="77777777" w:rsidR="006A4EA7" w:rsidRDefault="006A4EA7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Başvurunuzla ilgili </w:t>
      </w:r>
      <w:r w:rsidR="003A4F17">
        <w:rPr>
          <w:rFonts w:ascii="Times New Roman" w:hAnsi="Times New Roman" w:cs="Times New Roman"/>
          <w:b/>
          <w:szCs w:val="24"/>
        </w:rPr>
        <w:t xml:space="preserve">bir </w:t>
      </w:r>
      <w:r>
        <w:rPr>
          <w:rFonts w:ascii="Times New Roman" w:hAnsi="Times New Roman" w:cs="Times New Roman"/>
          <w:b/>
          <w:szCs w:val="24"/>
        </w:rPr>
        <w:t>yargı süreci başlattınız mı?</w:t>
      </w:r>
    </w:p>
    <w:p w14:paraId="1E719F2F" w14:textId="77777777" w:rsidR="006A4EA7" w:rsidRDefault="006A4EA7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(  ) Evet           (  ) Hayır</w:t>
      </w:r>
    </w:p>
    <w:p w14:paraId="07F49CFA" w14:textId="77777777" w:rsidR="006A4EA7" w:rsidRDefault="00450F26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Cs w:val="24"/>
        </w:rPr>
      </w:pPr>
      <w:proofErr w:type="gramStart"/>
      <w:r>
        <w:rPr>
          <w:rFonts w:ascii="Times New Roman" w:hAnsi="Times New Roman" w:cs="Times New Roman"/>
          <w:b/>
          <w:szCs w:val="24"/>
        </w:rPr>
        <w:t>Ş</w:t>
      </w:r>
      <w:r w:rsidR="006A4EA7">
        <w:rPr>
          <w:rFonts w:ascii="Times New Roman" w:hAnsi="Times New Roman" w:cs="Times New Roman"/>
          <w:b/>
          <w:szCs w:val="24"/>
        </w:rPr>
        <w:t>ikayet</w:t>
      </w:r>
      <w:proofErr w:type="gramEnd"/>
      <w:r w:rsidR="006A4EA7">
        <w:rPr>
          <w:rFonts w:ascii="Times New Roman" w:hAnsi="Times New Roman" w:cs="Times New Roman"/>
          <w:b/>
          <w:szCs w:val="24"/>
        </w:rPr>
        <w:t xml:space="preserve"> konusu: (Lütfen şikayet konusu yaşadığınız olayları size uygulanan davranışları, kullanılan </w:t>
      </w:r>
      <w:r w:rsidR="00EB5C9E">
        <w:rPr>
          <w:rFonts w:ascii="Times New Roman" w:hAnsi="Times New Roman" w:cs="Times New Roman"/>
          <w:b/>
          <w:szCs w:val="24"/>
        </w:rPr>
        <w:t>kelimeleri</w:t>
      </w:r>
      <w:r w:rsidR="006A4EA7">
        <w:rPr>
          <w:rFonts w:ascii="Times New Roman" w:hAnsi="Times New Roman" w:cs="Times New Roman"/>
          <w:b/>
          <w:szCs w:val="24"/>
        </w:rPr>
        <w:t>, tarih, yer ve varsa tanıklarla anlaşılır ve gerçeği olduğu gibi yansıtır biçimde açıklayınız</w:t>
      </w:r>
      <w:r w:rsidR="00C23E6A">
        <w:rPr>
          <w:rFonts w:ascii="Times New Roman" w:hAnsi="Times New Roman" w:cs="Times New Roman"/>
          <w:b/>
          <w:szCs w:val="24"/>
        </w:rPr>
        <w:t>)</w:t>
      </w:r>
      <w:r w:rsidR="006A4EA7">
        <w:rPr>
          <w:rFonts w:ascii="Times New Roman" w:hAnsi="Times New Roman" w:cs="Times New Roman"/>
          <w:b/>
          <w:szCs w:val="24"/>
        </w:rPr>
        <w:t>.</w:t>
      </w:r>
      <w:r w:rsidR="00EB5C9E">
        <w:rPr>
          <w:rFonts w:ascii="Times New Roman" w:hAnsi="Times New Roman" w:cs="Times New Roman"/>
          <w:b/>
          <w:szCs w:val="24"/>
        </w:rPr>
        <w:t xml:space="preserve"> [Alan sınırı yoktur. Boş bırakılan alandan daha geniş açıklayabilirsiniz.}</w:t>
      </w:r>
    </w:p>
    <w:p w14:paraId="4E36E090" w14:textId="77777777" w:rsidR="008669FA" w:rsidRPr="00EB5C9E" w:rsidRDefault="008669FA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i/>
          <w:szCs w:val="24"/>
        </w:rPr>
      </w:pPr>
      <w:r w:rsidRPr="00EB5C9E">
        <w:rPr>
          <w:rFonts w:ascii="Times New Roman" w:hAnsi="Times New Roman" w:cs="Times New Roman"/>
          <w:b/>
          <w:i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B5C9E">
        <w:rPr>
          <w:rFonts w:ascii="Times New Roman" w:hAnsi="Times New Roman" w:cs="Times New Roman"/>
          <w:b/>
          <w:i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51C191" w14:textId="77777777" w:rsidR="006A4EA7" w:rsidRDefault="006A4EA7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Maruz kaldığınızı iddia ettiğiniz psikolojik taciz davranışlarını ne sıklıkla yaşıyorsunuz?</w:t>
      </w:r>
    </w:p>
    <w:p w14:paraId="1D7B9592" w14:textId="77777777" w:rsidR="006A4EA7" w:rsidRDefault="006A4EA7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……………………………………………………………………………………………………………</w:t>
      </w:r>
    </w:p>
    <w:p w14:paraId="2925B6DD" w14:textId="77777777" w:rsidR="006A4EA7" w:rsidRDefault="006A4EA7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Maruz kaldığınızı iddia ettiğiniz psikolojik taciz davranışlarını ne kadar süredir yaşıyorsunuz?</w:t>
      </w:r>
    </w:p>
    <w:p w14:paraId="26E5184D" w14:textId="77777777" w:rsidR="006A4EA7" w:rsidRDefault="00294488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…………………………………..............................................................................................................</w:t>
      </w:r>
    </w:p>
    <w:p w14:paraId="3DE1F78C" w14:textId="77777777" w:rsidR="006A4EA7" w:rsidRDefault="006A4EA7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Maruz kaldığınızı iddia ettiğiniz psikolojik taciz davranışları sizi nasıl etkiliyor?</w:t>
      </w:r>
    </w:p>
    <w:p w14:paraId="20E28AD5" w14:textId="77777777" w:rsidR="00294488" w:rsidRDefault="00294488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F4C01B" w14:textId="77777777" w:rsidR="006A4EA7" w:rsidRDefault="006A4EA7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u konuda herhangi bir uzmandan (doktor, avukat, psikoloj</w:t>
      </w:r>
      <w:r w:rsidR="00294488">
        <w:rPr>
          <w:rFonts w:ascii="Times New Roman" w:hAnsi="Times New Roman" w:cs="Times New Roman"/>
          <w:b/>
          <w:szCs w:val="24"/>
        </w:rPr>
        <w:t>ik danışman, psikolog) destek a</w:t>
      </w:r>
      <w:r>
        <w:rPr>
          <w:rFonts w:ascii="Times New Roman" w:hAnsi="Times New Roman" w:cs="Times New Roman"/>
          <w:b/>
          <w:szCs w:val="24"/>
        </w:rPr>
        <w:t>l</w:t>
      </w:r>
      <w:r w:rsidR="00294488">
        <w:rPr>
          <w:rFonts w:ascii="Times New Roman" w:hAnsi="Times New Roman" w:cs="Times New Roman"/>
          <w:b/>
          <w:szCs w:val="24"/>
        </w:rPr>
        <w:t>d</w:t>
      </w:r>
      <w:r>
        <w:rPr>
          <w:rFonts w:ascii="Times New Roman" w:hAnsi="Times New Roman" w:cs="Times New Roman"/>
          <w:b/>
          <w:szCs w:val="24"/>
        </w:rPr>
        <w:t xml:space="preserve">ınız mı? </w:t>
      </w:r>
    </w:p>
    <w:p w14:paraId="217AA487" w14:textId="77777777" w:rsidR="006A4EA7" w:rsidRDefault="006A4EA7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(  ) Evet                                     (  ) Hayır</w:t>
      </w:r>
    </w:p>
    <w:p w14:paraId="790684EA" w14:textId="77777777" w:rsidR="00D26FFB" w:rsidRDefault="00615577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Style w:val="Gl"/>
          <w:rFonts w:ascii="Times New Roman" w:hAnsi="Times New Roman" w:cs="Times New Roman"/>
          <w:shd w:val="clear" w:color="auto" w:fill="FFFFFF"/>
        </w:rPr>
      </w:pPr>
      <w:r w:rsidRPr="00615577">
        <w:rPr>
          <w:rStyle w:val="Gl"/>
          <w:rFonts w:ascii="Times New Roman" w:hAnsi="Times New Roman" w:cs="Times New Roman"/>
          <w:shd w:val="clear" w:color="auto" w:fill="FFFFFF"/>
        </w:rPr>
        <w:t>Varsa kanıtlarınızı (sağlık raporu, tanık listesi, e-posta mesajı, kısa mesaj vb.) isteğiniz dâhilinde dilekçenize ekleyebilirsiniz.</w:t>
      </w:r>
    </w:p>
    <w:p w14:paraId="0A25F5DA" w14:textId="77777777" w:rsidR="00615577" w:rsidRPr="00615577" w:rsidRDefault="00615577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</w:rPr>
      </w:pPr>
    </w:p>
    <w:p w14:paraId="6D5574F3" w14:textId="77777777" w:rsidR="00D26FFB" w:rsidRDefault="00D26FFB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Yukar</w:t>
      </w:r>
      <w:r w:rsidR="00141BEF">
        <w:rPr>
          <w:rFonts w:ascii="Times New Roman" w:hAnsi="Times New Roman" w:cs="Times New Roman"/>
          <w:b/>
          <w:szCs w:val="24"/>
        </w:rPr>
        <w:t>ı</w:t>
      </w:r>
      <w:r>
        <w:rPr>
          <w:rFonts w:ascii="Times New Roman" w:hAnsi="Times New Roman" w:cs="Times New Roman"/>
          <w:b/>
          <w:szCs w:val="24"/>
        </w:rPr>
        <w:t>daki beyanlarımın doğru ve gerçeği yansıttığını kabul ediyorum.</w:t>
      </w:r>
    </w:p>
    <w:p w14:paraId="0274766F" w14:textId="77777777" w:rsidR="00D26FFB" w:rsidRDefault="00D26FFB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56"/>
        </w:tabs>
        <w:spacing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          Tarih ve İmza</w:t>
      </w:r>
    </w:p>
    <w:p w14:paraId="48F02005" w14:textId="77777777" w:rsidR="00294488" w:rsidRDefault="00294488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56"/>
        </w:tabs>
        <w:spacing w:line="240" w:lineRule="auto"/>
        <w:rPr>
          <w:rFonts w:ascii="Times New Roman" w:hAnsi="Times New Roman" w:cs="Times New Roman"/>
          <w:b/>
          <w:szCs w:val="24"/>
        </w:rPr>
      </w:pPr>
    </w:p>
    <w:p w14:paraId="3F09334A" w14:textId="77777777" w:rsidR="00294488" w:rsidRDefault="00294488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56"/>
        </w:tabs>
        <w:spacing w:line="240" w:lineRule="auto"/>
        <w:rPr>
          <w:rFonts w:ascii="Times New Roman" w:hAnsi="Times New Roman" w:cs="Times New Roman"/>
          <w:b/>
          <w:szCs w:val="24"/>
        </w:rPr>
      </w:pPr>
    </w:p>
    <w:p w14:paraId="5F0175B2" w14:textId="77777777" w:rsidR="00D26FFB" w:rsidRPr="00366238" w:rsidRDefault="00D26FFB" w:rsidP="00D26FFB">
      <w:pPr>
        <w:spacing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                                       </w:t>
      </w:r>
    </w:p>
    <w:p w14:paraId="560D295F" w14:textId="77777777" w:rsidR="00366238" w:rsidRPr="00272F8A" w:rsidRDefault="00366238" w:rsidP="00272F8A">
      <w:pPr>
        <w:spacing w:line="240" w:lineRule="auto"/>
        <w:rPr>
          <w:rFonts w:ascii="Times New Roman" w:hAnsi="Times New Roman" w:cs="Times New Roman"/>
          <w:b/>
        </w:rPr>
      </w:pPr>
    </w:p>
    <w:p w14:paraId="51F8F714" w14:textId="77777777" w:rsidR="00272F8A" w:rsidRDefault="00272F8A" w:rsidP="00272F8A">
      <w:pPr>
        <w:rPr>
          <w:rFonts w:ascii="Times New Roman" w:hAnsi="Times New Roman" w:cs="Times New Roman"/>
          <w:b/>
          <w:sz w:val="24"/>
          <w:szCs w:val="24"/>
        </w:rPr>
      </w:pPr>
    </w:p>
    <w:sectPr w:rsidR="00272F8A" w:rsidSect="006B33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05F7D" w14:textId="77777777" w:rsidR="00AF7FBF" w:rsidRDefault="00AF7FBF" w:rsidP="00EB5C9E">
      <w:pPr>
        <w:spacing w:after="0" w:line="240" w:lineRule="auto"/>
      </w:pPr>
      <w:r>
        <w:separator/>
      </w:r>
    </w:p>
  </w:endnote>
  <w:endnote w:type="continuationSeparator" w:id="0">
    <w:p w14:paraId="4607A9B7" w14:textId="77777777" w:rsidR="00AF7FBF" w:rsidRDefault="00AF7FBF" w:rsidP="00EB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862B8" w14:textId="77777777" w:rsidR="00AF7FBF" w:rsidRDefault="00AF7FBF" w:rsidP="00EB5C9E">
      <w:pPr>
        <w:spacing w:after="0" w:line="240" w:lineRule="auto"/>
      </w:pPr>
      <w:r>
        <w:separator/>
      </w:r>
    </w:p>
  </w:footnote>
  <w:footnote w:type="continuationSeparator" w:id="0">
    <w:p w14:paraId="08565B64" w14:textId="77777777" w:rsidR="00AF7FBF" w:rsidRDefault="00AF7FBF" w:rsidP="00EB5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F543C4"/>
    <w:multiLevelType w:val="hybridMultilevel"/>
    <w:tmpl w:val="E572E0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4B489D"/>
    <w:multiLevelType w:val="hybridMultilevel"/>
    <w:tmpl w:val="084819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08066">
    <w:abstractNumId w:val="0"/>
  </w:num>
  <w:num w:numId="2" w16cid:durableId="1981574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F8A"/>
    <w:rsid w:val="000D6EE0"/>
    <w:rsid w:val="0011078A"/>
    <w:rsid w:val="00141BEF"/>
    <w:rsid w:val="00241EB1"/>
    <w:rsid w:val="00272F8A"/>
    <w:rsid w:val="00294488"/>
    <w:rsid w:val="002D0BE5"/>
    <w:rsid w:val="00355781"/>
    <w:rsid w:val="00366238"/>
    <w:rsid w:val="00396F81"/>
    <w:rsid w:val="003A4F17"/>
    <w:rsid w:val="00450F26"/>
    <w:rsid w:val="00496C20"/>
    <w:rsid w:val="004D716A"/>
    <w:rsid w:val="00615577"/>
    <w:rsid w:val="00632D8F"/>
    <w:rsid w:val="00681B7B"/>
    <w:rsid w:val="006A0AAB"/>
    <w:rsid w:val="006A4EA7"/>
    <w:rsid w:val="006B33E5"/>
    <w:rsid w:val="008669FA"/>
    <w:rsid w:val="00872A8A"/>
    <w:rsid w:val="0090078E"/>
    <w:rsid w:val="00A53E7C"/>
    <w:rsid w:val="00A92C0B"/>
    <w:rsid w:val="00AF7FBF"/>
    <w:rsid w:val="00BF37ED"/>
    <w:rsid w:val="00C07C9F"/>
    <w:rsid w:val="00C23E6A"/>
    <w:rsid w:val="00D26FFB"/>
    <w:rsid w:val="00DC3EB5"/>
    <w:rsid w:val="00EB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3FA94"/>
  <w15:docId w15:val="{0DF3846B-3EAF-4682-801C-DF4886462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3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72F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B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B5C9E"/>
  </w:style>
  <w:style w:type="paragraph" w:styleId="AltBilgi">
    <w:name w:val="footer"/>
    <w:basedOn w:val="Normal"/>
    <w:link w:val="AltBilgiChar"/>
    <w:uiPriority w:val="99"/>
    <w:unhideWhenUsed/>
    <w:rsid w:val="00EB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B5C9E"/>
  </w:style>
  <w:style w:type="character" w:styleId="Gl">
    <w:name w:val="Strong"/>
    <w:basedOn w:val="VarsaylanParagrafYazTipi"/>
    <w:uiPriority w:val="22"/>
    <w:qFormat/>
    <w:rsid w:val="006155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3242A-4206-470C-9A50-7AB098C4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2</cp:revision>
  <dcterms:created xsi:type="dcterms:W3CDTF">2026-03-17T23:37:00Z</dcterms:created>
  <dcterms:modified xsi:type="dcterms:W3CDTF">2026-03-17T23:37:00Z</dcterms:modified>
</cp:coreProperties>
</file>